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83" w:rsidRDefault="004C5D83" w:rsidP="004C5D83">
      <w:pPr>
        <w:pStyle w:val="a3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3D161B" w:rsidRDefault="00723E8E" w:rsidP="003D161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амарская область, Кинель-Черкасский район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сельское поселение Подгорное 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_________СОБРАНИЕ ПРЕДСТАВИТЕЛЕЙ________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E8E" w:rsidRDefault="00723E8E" w:rsidP="0072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5D83">
        <w:rPr>
          <w:rFonts w:ascii="Times New Roman" w:hAnsi="Times New Roman" w:cs="Times New Roman"/>
          <w:sz w:val="28"/>
          <w:szCs w:val="28"/>
        </w:rPr>
        <w:t>_________</w:t>
      </w:r>
      <w:r w:rsidR="00FC6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     </w:t>
      </w:r>
      <w:r w:rsidR="008875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6AEB">
        <w:rPr>
          <w:rFonts w:ascii="Times New Roman" w:hAnsi="Times New Roman" w:cs="Times New Roman"/>
          <w:sz w:val="28"/>
          <w:szCs w:val="28"/>
        </w:rPr>
        <w:t xml:space="preserve"> </w:t>
      </w:r>
      <w:r w:rsidR="00354456">
        <w:rPr>
          <w:rFonts w:ascii="Times New Roman" w:hAnsi="Times New Roman" w:cs="Times New Roman"/>
          <w:sz w:val="28"/>
          <w:szCs w:val="28"/>
        </w:rPr>
        <w:t xml:space="preserve"> </w:t>
      </w:r>
      <w:r w:rsidR="00FC6B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D83">
        <w:rPr>
          <w:rFonts w:ascii="Times New Roman" w:hAnsi="Times New Roman" w:cs="Times New Roman"/>
          <w:sz w:val="28"/>
          <w:szCs w:val="28"/>
        </w:rPr>
        <w:t>___</w:t>
      </w:r>
    </w:p>
    <w:p w:rsidR="00723E8E" w:rsidRDefault="00723E8E" w:rsidP="00723E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723E8E" w:rsidRDefault="00723E8E" w:rsidP="00723E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м представителей</w:t>
      </w:r>
    </w:p>
    <w:p w:rsidR="00723E8E" w:rsidRDefault="00723E8E" w:rsidP="00723E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E8E" w:rsidRDefault="004C5D83" w:rsidP="00723E8E">
      <w:pPr>
        <w:pStyle w:val="a3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723E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3E8E" w:rsidRDefault="00723E8E" w:rsidP="00723E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3E8E" w:rsidRPr="00C706FC" w:rsidRDefault="00723E8E" w:rsidP="006E6AEB">
      <w:pPr>
        <w:ind w:right="4820"/>
        <w:rPr>
          <w:b/>
          <w:sz w:val="24"/>
          <w:szCs w:val="24"/>
        </w:rPr>
      </w:pPr>
      <w:r w:rsidRPr="00C706FC">
        <w:rPr>
          <w:b/>
          <w:sz w:val="24"/>
          <w:szCs w:val="24"/>
        </w:rPr>
        <w:t>«</w:t>
      </w:r>
      <w:r w:rsidR="008875D9" w:rsidRPr="00A60F8C">
        <w:rPr>
          <w:b/>
          <w:sz w:val="28"/>
          <w:szCs w:val="28"/>
        </w:rPr>
        <w:t xml:space="preserve">Об утверждении </w:t>
      </w:r>
      <w:r w:rsidR="00A60F8C" w:rsidRPr="00A60F8C">
        <w:rPr>
          <w:b/>
          <w:sz w:val="28"/>
          <w:szCs w:val="28"/>
        </w:rPr>
        <w:t xml:space="preserve">Акта №1 по согласованию </w:t>
      </w:r>
      <w:proofErr w:type="gramStart"/>
      <w:r w:rsidR="00A60F8C" w:rsidRPr="00A60F8C">
        <w:rPr>
          <w:b/>
          <w:sz w:val="28"/>
          <w:szCs w:val="28"/>
        </w:rPr>
        <w:t>мест размещения площадок временного хранения твердых коммунальных отходов</w:t>
      </w:r>
      <w:proofErr w:type="gramEnd"/>
      <w:r w:rsidRPr="00C706FC">
        <w:rPr>
          <w:b/>
          <w:sz w:val="24"/>
          <w:szCs w:val="24"/>
        </w:rPr>
        <w:t>»</w:t>
      </w:r>
    </w:p>
    <w:p w:rsidR="00723E8E" w:rsidRDefault="00723E8E" w:rsidP="00723E8E">
      <w:pPr>
        <w:jc w:val="center"/>
        <w:rPr>
          <w:sz w:val="28"/>
          <w:szCs w:val="28"/>
        </w:rPr>
      </w:pPr>
    </w:p>
    <w:p w:rsidR="00723E8E" w:rsidRDefault="00D72DCD" w:rsidP="00086BF3">
      <w:pPr>
        <w:pStyle w:val="a3"/>
        <w:spacing w:line="276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0477A3">
        <w:rPr>
          <w:rFonts w:ascii="Times New Roman" w:hAnsi="Times New Roman"/>
          <w:sz w:val="28"/>
          <w:szCs w:val="28"/>
        </w:rPr>
        <w:t xml:space="preserve"> </w:t>
      </w:r>
      <w:r w:rsidR="00A60F8C">
        <w:rPr>
          <w:rFonts w:ascii="Times New Roman" w:hAnsi="Times New Roman"/>
          <w:sz w:val="28"/>
          <w:szCs w:val="28"/>
        </w:rPr>
        <w:t xml:space="preserve">п. 2.2.3. ст. 2.2. от  05.08.1988 года № 4690-88 «Санитарные правила содержания территорий населенных мест. </w:t>
      </w:r>
      <w:proofErr w:type="spellStart"/>
      <w:r w:rsidR="00A60F8C">
        <w:rPr>
          <w:rFonts w:ascii="Times New Roman" w:hAnsi="Times New Roman"/>
          <w:sz w:val="28"/>
          <w:szCs w:val="28"/>
        </w:rPr>
        <w:t>СанПиН</w:t>
      </w:r>
      <w:proofErr w:type="spellEnd"/>
      <w:r w:rsidR="00A60F8C">
        <w:rPr>
          <w:rFonts w:ascii="Times New Roman" w:hAnsi="Times New Roman"/>
          <w:sz w:val="28"/>
          <w:szCs w:val="28"/>
        </w:rPr>
        <w:t xml:space="preserve"> 42-128-4690-88»,  </w:t>
      </w:r>
      <w:r w:rsidR="000477A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0477A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0477A3">
        <w:rPr>
          <w:rFonts w:ascii="Times New Roman" w:hAnsi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Подгорное </w:t>
      </w:r>
      <w:r w:rsidRPr="006925F0">
        <w:rPr>
          <w:rFonts w:ascii="Times New Roman" w:hAnsi="Times New Roman"/>
          <w:sz w:val="28"/>
          <w:szCs w:val="28"/>
        </w:rPr>
        <w:t xml:space="preserve">муниципального района Кинель-Черкасский </w:t>
      </w:r>
      <w:r>
        <w:rPr>
          <w:rFonts w:ascii="Times New Roman" w:hAnsi="Times New Roman"/>
          <w:sz w:val="28"/>
          <w:szCs w:val="28"/>
        </w:rPr>
        <w:t>С</w:t>
      </w:r>
      <w:r w:rsidRPr="006925F0">
        <w:rPr>
          <w:rFonts w:ascii="Times New Roman" w:hAnsi="Times New Roman"/>
          <w:sz w:val="28"/>
          <w:szCs w:val="28"/>
        </w:rPr>
        <w:t>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="0021569F">
        <w:rPr>
          <w:rFonts w:ascii="Times New Roman" w:hAnsi="Times New Roman"/>
          <w:color w:val="000000"/>
          <w:sz w:val="28"/>
          <w:szCs w:val="28"/>
        </w:rPr>
        <w:t xml:space="preserve"> Собрание представителей сельского поселения Подгорное </w:t>
      </w:r>
      <w:r w:rsidR="0021569F" w:rsidRPr="006925F0">
        <w:rPr>
          <w:rFonts w:ascii="Times New Roman" w:hAnsi="Times New Roman"/>
          <w:sz w:val="28"/>
          <w:szCs w:val="28"/>
        </w:rPr>
        <w:t xml:space="preserve">муниципального района Кинель-Черкасский </w:t>
      </w:r>
      <w:r w:rsidR="0021569F">
        <w:rPr>
          <w:rFonts w:ascii="Times New Roman" w:hAnsi="Times New Roman"/>
          <w:sz w:val="28"/>
          <w:szCs w:val="28"/>
        </w:rPr>
        <w:t>С</w:t>
      </w:r>
      <w:r w:rsidR="0021569F" w:rsidRPr="006925F0">
        <w:rPr>
          <w:rFonts w:ascii="Times New Roman" w:hAnsi="Times New Roman"/>
          <w:sz w:val="28"/>
          <w:szCs w:val="28"/>
        </w:rPr>
        <w:t>амарской области</w:t>
      </w:r>
      <w:r w:rsidR="0021569F">
        <w:rPr>
          <w:rFonts w:ascii="Times New Roman" w:hAnsi="Times New Roman"/>
          <w:sz w:val="28"/>
          <w:szCs w:val="28"/>
        </w:rPr>
        <w:t>,</w:t>
      </w:r>
    </w:p>
    <w:p w:rsidR="00723E8E" w:rsidRDefault="00723E8E" w:rsidP="00086BF3">
      <w:pPr>
        <w:spacing w:line="276" w:lineRule="auto"/>
        <w:ind w:firstLine="284"/>
        <w:jc w:val="both"/>
        <w:rPr>
          <w:sz w:val="28"/>
          <w:szCs w:val="28"/>
        </w:rPr>
      </w:pPr>
    </w:p>
    <w:p w:rsidR="00723E8E" w:rsidRDefault="00723E8E" w:rsidP="00086BF3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23E8E" w:rsidRDefault="00723E8E" w:rsidP="00086BF3">
      <w:pPr>
        <w:spacing w:line="276" w:lineRule="auto"/>
        <w:ind w:firstLine="851"/>
        <w:jc w:val="center"/>
        <w:rPr>
          <w:sz w:val="28"/>
          <w:szCs w:val="28"/>
        </w:rPr>
      </w:pPr>
    </w:p>
    <w:p w:rsidR="00723E8E" w:rsidRDefault="00723E8E" w:rsidP="00086BF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68EE">
        <w:rPr>
          <w:sz w:val="28"/>
          <w:szCs w:val="28"/>
        </w:rPr>
        <w:t xml:space="preserve">Утвердить </w:t>
      </w:r>
      <w:r w:rsidR="007A3846">
        <w:rPr>
          <w:sz w:val="28"/>
          <w:szCs w:val="28"/>
        </w:rPr>
        <w:t xml:space="preserve">прилагаемый </w:t>
      </w:r>
      <w:r w:rsidR="005D68EE">
        <w:rPr>
          <w:sz w:val="28"/>
          <w:szCs w:val="28"/>
        </w:rPr>
        <w:t xml:space="preserve">комиссионный Акт  по согласованию </w:t>
      </w:r>
      <w:proofErr w:type="gramStart"/>
      <w:r w:rsidR="005D68EE">
        <w:rPr>
          <w:sz w:val="28"/>
          <w:szCs w:val="28"/>
        </w:rPr>
        <w:t>мест размещения площадок временного хранения твердых коммунальных отходов</w:t>
      </w:r>
      <w:proofErr w:type="gramEnd"/>
      <w:r w:rsidR="005D68EE">
        <w:rPr>
          <w:sz w:val="28"/>
          <w:szCs w:val="28"/>
        </w:rPr>
        <w:t xml:space="preserve"> на территории сельского поселения Подгорное муниципального района Кинель-Черкасский Самарской области.</w:t>
      </w:r>
    </w:p>
    <w:p w:rsidR="00723E8E" w:rsidRDefault="00723E8E" w:rsidP="00086BF3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276" w:lineRule="auto"/>
        <w:ind w:left="5" w:right="14" w:firstLine="42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633FDC">
        <w:rPr>
          <w:sz w:val="28"/>
          <w:szCs w:val="28"/>
        </w:rPr>
        <w:t>Вестник Подгорного</w:t>
      </w:r>
      <w:r>
        <w:rPr>
          <w:sz w:val="28"/>
          <w:szCs w:val="28"/>
        </w:rPr>
        <w:t>» и разместить на официальном сайте Администрации сельского поселения Подгорное в сети «Интернет».</w:t>
      </w:r>
    </w:p>
    <w:p w:rsidR="00723E8E" w:rsidRDefault="00723E8E" w:rsidP="00086BF3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276" w:lineRule="auto"/>
        <w:ind w:left="5" w:right="14" w:firstLine="42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633FDC" w:rsidRDefault="00633FDC" w:rsidP="00723E8E">
      <w:pPr>
        <w:ind w:firstLine="708"/>
        <w:jc w:val="both"/>
        <w:rPr>
          <w:sz w:val="28"/>
          <w:szCs w:val="28"/>
        </w:rPr>
      </w:pPr>
    </w:p>
    <w:p w:rsidR="00D2309D" w:rsidRDefault="00245BD0" w:rsidP="00723E8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633FDC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r>
        <w:rPr>
          <w:noProof/>
          <w:sz w:val="28"/>
          <w:szCs w:val="28"/>
        </w:rPr>
        <w:t xml:space="preserve">Подгорное                                           </w:t>
      </w:r>
      <w:r w:rsidR="00633FDC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</w:t>
      </w:r>
      <w:r w:rsidR="00633FDC">
        <w:rPr>
          <w:noProof/>
          <w:sz w:val="28"/>
          <w:szCs w:val="28"/>
        </w:rPr>
        <w:t>Е.Б. Ерасова</w:t>
      </w:r>
    </w:p>
    <w:p w:rsidR="00245BD0" w:rsidRDefault="00245BD0" w:rsidP="00723E8E">
      <w:pPr>
        <w:rPr>
          <w:noProof/>
          <w:sz w:val="28"/>
          <w:szCs w:val="28"/>
        </w:rPr>
      </w:pPr>
    </w:p>
    <w:p w:rsidR="00B2271D" w:rsidRDefault="00723E8E" w:rsidP="00723E8E">
      <w:pPr>
        <w:rPr>
          <w:sz w:val="28"/>
          <w:szCs w:val="28"/>
        </w:rPr>
      </w:pPr>
      <w:r>
        <w:rPr>
          <w:noProof/>
          <w:sz w:val="28"/>
          <w:szCs w:val="28"/>
        </w:rPr>
        <w:t>Председатель Собрания представителей</w:t>
      </w:r>
      <w:r>
        <w:rPr>
          <w:sz w:val="28"/>
          <w:szCs w:val="28"/>
        </w:rPr>
        <w:t xml:space="preserve"> </w:t>
      </w:r>
      <w:r w:rsidR="00245BD0">
        <w:rPr>
          <w:sz w:val="28"/>
          <w:szCs w:val="28"/>
        </w:rPr>
        <w:t xml:space="preserve"> </w:t>
      </w:r>
    </w:p>
    <w:p w:rsidR="00DF7F15" w:rsidRDefault="00723E8E" w:rsidP="005D68EE">
      <w:pPr>
        <w:tabs>
          <w:tab w:val="left" w:pos="426"/>
        </w:tabs>
      </w:pPr>
      <w:r>
        <w:rPr>
          <w:noProof/>
          <w:sz w:val="28"/>
          <w:szCs w:val="28"/>
        </w:rPr>
        <w:t>сельского</w:t>
      </w:r>
      <w:r w:rsidR="00B2271D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noProof/>
          <w:sz w:val="28"/>
          <w:szCs w:val="28"/>
        </w:rPr>
        <w:t xml:space="preserve">Подгорное                                              </w:t>
      </w:r>
      <w:r w:rsidR="00245BD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Т.С.Ямщикова </w:t>
      </w:r>
    </w:p>
    <w:sectPr w:rsidR="00DF7F15" w:rsidSect="00723E8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44A6"/>
    <w:multiLevelType w:val="multilevel"/>
    <w:tmpl w:val="424E3316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E8E"/>
    <w:rsid w:val="000178BF"/>
    <w:rsid w:val="000477A3"/>
    <w:rsid w:val="000609B5"/>
    <w:rsid w:val="00086BF3"/>
    <w:rsid w:val="00104951"/>
    <w:rsid w:val="00121252"/>
    <w:rsid w:val="00137EBC"/>
    <w:rsid w:val="00193FD4"/>
    <w:rsid w:val="001B2B41"/>
    <w:rsid w:val="001D721C"/>
    <w:rsid w:val="0021569F"/>
    <w:rsid w:val="00236428"/>
    <w:rsid w:val="00240922"/>
    <w:rsid w:val="00245BD0"/>
    <w:rsid w:val="00287DBE"/>
    <w:rsid w:val="002A6D43"/>
    <w:rsid w:val="002C50DB"/>
    <w:rsid w:val="002E3CA0"/>
    <w:rsid w:val="002F6C7A"/>
    <w:rsid w:val="00315062"/>
    <w:rsid w:val="00317FC0"/>
    <w:rsid w:val="003302FB"/>
    <w:rsid w:val="00354456"/>
    <w:rsid w:val="00365C3C"/>
    <w:rsid w:val="003C60B9"/>
    <w:rsid w:val="003D161B"/>
    <w:rsid w:val="003F1BEF"/>
    <w:rsid w:val="004511C3"/>
    <w:rsid w:val="00473179"/>
    <w:rsid w:val="004B7EE9"/>
    <w:rsid w:val="004C05C7"/>
    <w:rsid w:val="004C5D83"/>
    <w:rsid w:val="005A559C"/>
    <w:rsid w:val="005B2E2A"/>
    <w:rsid w:val="005D68EE"/>
    <w:rsid w:val="00633FDC"/>
    <w:rsid w:val="00647914"/>
    <w:rsid w:val="00694DDD"/>
    <w:rsid w:val="006E6AEB"/>
    <w:rsid w:val="00723E8E"/>
    <w:rsid w:val="00773304"/>
    <w:rsid w:val="007A1FBB"/>
    <w:rsid w:val="007A3846"/>
    <w:rsid w:val="007A6F7A"/>
    <w:rsid w:val="007B3FC6"/>
    <w:rsid w:val="007F6852"/>
    <w:rsid w:val="00800F86"/>
    <w:rsid w:val="00822338"/>
    <w:rsid w:val="00824EB5"/>
    <w:rsid w:val="008337B4"/>
    <w:rsid w:val="00850DD0"/>
    <w:rsid w:val="008875D9"/>
    <w:rsid w:val="00893EA5"/>
    <w:rsid w:val="009C2D41"/>
    <w:rsid w:val="00A60F8C"/>
    <w:rsid w:val="00A8448B"/>
    <w:rsid w:val="00AB0E33"/>
    <w:rsid w:val="00B13AD5"/>
    <w:rsid w:val="00B2271D"/>
    <w:rsid w:val="00B737B6"/>
    <w:rsid w:val="00B7638E"/>
    <w:rsid w:val="00B86D5D"/>
    <w:rsid w:val="00BA56B5"/>
    <w:rsid w:val="00BD2AAF"/>
    <w:rsid w:val="00C44FEF"/>
    <w:rsid w:val="00C47B08"/>
    <w:rsid w:val="00C706FC"/>
    <w:rsid w:val="00CD59E7"/>
    <w:rsid w:val="00D2309D"/>
    <w:rsid w:val="00D25225"/>
    <w:rsid w:val="00D72DCD"/>
    <w:rsid w:val="00DF7F15"/>
    <w:rsid w:val="00E00E6B"/>
    <w:rsid w:val="00E526CD"/>
    <w:rsid w:val="00EE44D9"/>
    <w:rsid w:val="00F16401"/>
    <w:rsid w:val="00F96559"/>
    <w:rsid w:val="00FB70DF"/>
    <w:rsid w:val="00FC6BE7"/>
    <w:rsid w:val="00FE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E8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F7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F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C60B9"/>
  </w:style>
  <w:style w:type="paragraph" w:styleId="a6">
    <w:name w:val="Body Text"/>
    <w:basedOn w:val="a"/>
    <w:link w:val="a7"/>
    <w:rsid w:val="00121252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2125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F325-07FE-4139-8412-30F124F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2</cp:revision>
  <cp:lastPrinted>2018-08-23T11:52:00Z</cp:lastPrinted>
  <dcterms:created xsi:type="dcterms:W3CDTF">2017-04-12T10:36:00Z</dcterms:created>
  <dcterms:modified xsi:type="dcterms:W3CDTF">2018-08-23T12:00:00Z</dcterms:modified>
</cp:coreProperties>
</file>